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D5" w:rsidRPr="00D04007" w:rsidRDefault="00D448DC" w:rsidP="00ED051F">
      <w:pPr>
        <w:pStyle w:val="Gvdemetni30"/>
        <w:shd w:val="clear" w:color="auto" w:fill="auto"/>
        <w:spacing w:line="254" w:lineRule="exact"/>
        <w:jc w:val="center"/>
        <w:rPr>
          <w:rFonts w:asciiTheme="minorHAnsi" w:hAnsiTheme="minorHAnsi"/>
          <w:color w:val="auto"/>
          <w:sz w:val="24"/>
          <w:szCs w:val="24"/>
        </w:rPr>
      </w:pPr>
      <w:r w:rsidRPr="00D04007">
        <w:rPr>
          <w:rFonts w:asciiTheme="minorHAnsi" w:hAnsiTheme="minorHAnsi"/>
          <w:color w:val="auto"/>
          <w:sz w:val="24"/>
          <w:szCs w:val="24"/>
        </w:rPr>
        <w:t>ULUDERE İLÇE</w:t>
      </w:r>
      <w:r w:rsidR="007D1E58" w:rsidRPr="00D0400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4794E" w:rsidRPr="00D04007">
        <w:rPr>
          <w:rFonts w:asciiTheme="minorHAnsi" w:hAnsiTheme="minorHAnsi"/>
          <w:color w:val="auto"/>
          <w:sz w:val="24"/>
          <w:szCs w:val="24"/>
        </w:rPr>
        <w:t xml:space="preserve">MİLLİ EĞİTİM MÜDÜRLÜĞÜ </w:t>
      </w:r>
      <w:r w:rsidR="00E62AD5" w:rsidRPr="00D04007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                  </w:t>
      </w:r>
    </w:p>
    <w:p w:rsidR="0047782A" w:rsidRPr="00D04007" w:rsidRDefault="0054794E" w:rsidP="00DF6B4D">
      <w:pPr>
        <w:pStyle w:val="Gvdemetni30"/>
        <w:shd w:val="clear" w:color="auto" w:fill="auto"/>
        <w:spacing w:line="254" w:lineRule="exact"/>
        <w:jc w:val="center"/>
        <w:rPr>
          <w:rFonts w:asciiTheme="minorHAnsi" w:hAnsiTheme="minorHAnsi"/>
          <w:color w:val="auto"/>
          <w:sz w:val="24"/>
          <w:szCs w:val="24"/>
        </w:rPr>
      </w:pPr>
      <w:r w:rsidRPr="00D04007">
        <w:rPr>
          <w:rFonts w:asciiTheme="minorHAnsi" w:hAnsiTheme="minorHAnsi"/>
          <w:color w:val="auto"/>
          <w:sz w:val="24"/>
          <w:szCs w:val="24"/>
        </w:rPr>
        <w:t>201</w:t>
      </w:r>
      <w:r w:rsidR="00275B26" w:rsidRPr="00D04007">
        <w:rPr>
          <w:rFonts w:asciiTheme="minorHAnsi" w:hAnsiTheme="minorHAnsi"/>
          <w:color w:val="auto"/>
          <w:sz w:val="24"/>
          <w:szCs w:val="24"/>
        </w:rPr>
        <w:t>8</w:t>
      </w:r>
      <w:r w:rsidR="00F55CB1" w:rsidRPr="00D04007">
        <w:rPr>
          <w:rFonts w:asciiTheme="minorHAnsi" w:hAnsiTheme="minorHAnsi"/>
          <w:color w:val="auto"/>
          <w:sz w:val="24"/>
          <w:szCs w:val="24"/>
        </w:rPr>
        <w:t>-</w:t>
      </w:r>
      <w:r w:rsidR="005C26DB" w:rsidRPr="00D04007">
        <w:rPr>
          <w:rFonts w:asciiTheme="minorHAnsi" w:hAnsiTheme="minorHAnsi"/>
          <w:color w:val="auto"/>
          <w:sz w:val="24"/>
          <w:szCs w:val="24"/>
        </w:rPr>
        <w:t>201</w:t>
      </w:r>
      <w:r w:rsidR="00275B26" w:rsidRPr="00D04007">
        <w:rPr>
          <w:rFonts w:asciiTheme="minorHAnsi" w:hAnsiTheme="minorHAnsi"/>
          <w:color w:val="auto"/>
          <w:sz w:val="24"/>
          <w:szCs w:val="24"/>
        </w:rPr>
        <w:t>9</w:t>
      </w:r>
      <w:r w:rsidR="00E62AD5" w:rsidRPr="00D0400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ED051F" w:rsidRPr="00D04007">
        <w:rPr>
          <w:rFonts w:asciiTheme="minorHAnsi" w:hAnsiTheme="minorHAnsi"/>
          <w:color w:val="auto"/>
          <w:sz w:val="24"/>
          <w:szCs w:val="24"/>
        </w:rPr>
        <w:t>EĞİTİM</w:t>
      </w:r>
      <w:r w:rsidR="00F55CB1" w:rsidRPr="00D04007">
        <w:rPr>
          <w:rFonts w:asciiTheme="minorHAnsi" w:hAnsiTheme="minorHAnsi"/>
          <w:color w:val="auto"/>
          <w:sz w:val="24"/>
          <w:szCs w:val="24"/>
        </w:rPr>
        <w:t>-</w:t>
      </w:r>
      <w:r w:rsidR="005C26DB" w:rsidRPr="00D04007">
        <w:rPr>
          <w:rFonts w:asciiTheme="minorHAnsi" w:hAnsiTheme="minorHAnsi"/>
          <w:color w:val="auto"/>
          <w:sz w:val="24"/>
          <w:szCs w:val="24"/>
        </w:rPr>
        <w:t xml:space="preserve">ÖĞRETİM YILI </w:t>
      </w:r>
      <w:r w:rsidR="00EC67EB" w:rsidRPr="00D04007">
        <w:rPr>
          <w:rFonts w:asciiTheme="minorHAnsi" w:hAnsiTheme="minorHAnsi"/>
          <w:color w:val="auto"/>
          <w:sz w:val="24"/>
          <w:szCs w:val="24"/>
        </w:rPr>
        <w:t>ÇALIŞMA</w:t>
      </w:r>
      <w:r w:rsidR="00ED051F" w:rsidRPr="00D0400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C26DB" w:rsidRPr="00D04007">
        <w:rPr>
          <w:rFonts w:asciiTheme="minorHAnsi" w:hAnsiTheme="minorHAnsi"/>
          <w:color w:val="auto"/>
          <w:sz w:val="24"/>
          <w:szCs w:val="24"/>
        </w:rPr>
        <w:t>TAKVİMİ</w:t>
      </w:r>
    </w:p>
    <w:p w:rsidR="00E62AD5" w:rsidRPr="00D04007" w:rsidRDefault="00E62AD5" w:rsidP="00DF6B4D">
      <w:pPr>
        <w:pStyle w:val="Gvdemetni30"/>
        <w:shd w:val="clear" w:color="auto" w:fill="auto"/>
        <w:spacing w:line="254" w:lineRule="exact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tbl>
      <w:tblPr>
        <w:tblOverlap w:val="never"/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7812"/>
        <w:gridCol w:w="2268"/>
      </w:tblGrid>
      <w:tr w:rsidR="00D04007" w:rsidRPr="00D04007" w:rsidTr="00D448DC">
        <w:trPr>
          <w:trHeight w:val="52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D448DC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.N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5C26DB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APILACAK İ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5C26DB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ARİHİ</w:t>
            </w:r>
          </w:p>
        </w:tc>
      </w:tr>
      <w:tr w:rsidR="00D04007" w:rsidRPr="00D04007" w:rsidTr="00D448DC">
        <w:trPr>
          <w:trHeight w:val="39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5C26DB" w:rsidP="00E62AD5">
            <w:pPr>
              <w:pStyle w:val="Gvdemetni20"/>
              <w:shd w:val="clear" w:color="auto" w:fill="auto"/>
              <w:spacing w:line="259" w:lineRule="exact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201</w:t>
            </w:r>
            <w:r w:rsidR="00275B26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8</w:t>
            </w:r>
            <w:r w:rsidR="0054794E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-201</w:t>
            </w:r>
            <w:r w:rsidR="00275B26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9</w:t>
            </w:r>
            <w:r w:rsidR="00EC67EB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E55F52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Eğitim</w:t>
            </w:r>
            <w:r w:rsidR="00EE147A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E55F52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-</w:t>
            </w:r>
            <w:r w:rsidR="00515A85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Öğretim Yılı Öğretmenlerin Göreve Başl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E55F52" w:rsidP="00F55CB1">
            <w:pPr>
              <w:pStyle w:val="Gvdemetni20"/>
              <w:shd w:val="clear" w:color="auto" w:fill="auto"/>
              <w:spacing w:line="259" w:lineRule="exac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0</w:t>
            </w:r>
            <w:r w:rsidR="00275B26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3</w:t>
            </w:r>
            <w:r w:rsidR="005C26DB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Eylül 201</w:t>
            </w:r>
            <w:r w:rsidR="00275B26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8</w:t>
            </w:r>
            <w:r w:rsidR="005C26DB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275B26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Pazartesi</w:t>
            </w:r>
          </w:p>
        </w:tc>
      </w:tr>
      <w:tr w:rsidR="00D04007" w:rsidRPr="00D04007" w:rsidTr="00D448DC">
        <w:trPr>
          <w:trHeight w:val="42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5C26DB" w:rsidP="00E62AD5">
            <w:pPr>
              <w:pStyle w:val="Gvdemetni20"/>
              <w:shd w:val="clear" w:color="auto" w:fill="auto"/>
              <w:spacing w:line="254" w:lineRule="exact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Eğitim</w:t>
            </w:r>
            <w:r w:rsidR="000717B4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-Öğretim</w:t>
            </w: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Kurumlarındaki Öğretmenlerin Mesleki Çalışma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E55F52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0</w:t>
            </w:r>
            <w:r w:rsidR="00275B26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3</w:t>
            </w:r>
            <w:r w:rsidR="00427F27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5C26DB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-</w:t>
            </w:r>
            <w:r w:rsidR="00DD6510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1</w:t>
            </w:r>
            <w:r w:rsidR="00275B26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4</w:t>
            </w:r>
            <w:r w:rsidR="005C26DB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Eylül 201</w:t>
            </w:r>
            <w:r w:rsidR="00275B26"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8</w:t>
            </w:r>
          </w:p>
        </w:tc>
      </w:tr>
      <w:tr w:rsidR="00D04007" w:rsidRPr="00D04007" w:rsidTr="00D448DC">
        <w:trPr>
          <w:trHeight w:val="68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E55F52" w:rsidP="00E62AD5">
            <w:pPr>
              <w:pStyle w:val="Gvdemetni20"/>
              <w:shd w:val="clear" w:color="auto" w:fill="auto"/>
              <w:spacing w:line="25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01</w:t>
            </w:r>
            <w:r w:rsidR="00EE147A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- 201</w:t>
            </w:r>
            <w:r w:rsidR="00EE147A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9</w:t>
            </w:r>
            <w:r w:rsidR="005C26DB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DD6510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ğitim 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-</w:t>
            </w:r>
            <w:r w:rsidR="00EE147A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5C26DB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Öğretim Yılı Eğitim Bölgelerinde Ders Yılı Başı toplantıları:</w:t>
            </w:r>
          </w:p>
          <w:p w:rsidR="00FF7A49" w:rsidRPr="00D04007" w:rsidRDefault="005C26DB" w:rsidP="00E62AD5">
            <w:pPr>
              <w:pStyle w:val="Gvdemetni20"/>
              <w:shd w:val="clear" w:color="auto" w:fill="auto"/>
              <w:spacing w:line="25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) </w:t>
            </w:r>
            <w:r w:rsidR="00AA243D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Ders Yılı Başı Öğretmenler Kuru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A64" w:rsidRPr="00D04007" w:rsidRDefault="00275B26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3</w:t>
            </w:r>
            <w:r w:rsidR="00B006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55F52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Eylül 201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</w:p>
        </w:tc>
      </w:tr>
      <w:tr w:rsidR="00D04007" w:rsidRPr="00D04007" w:rsidTr="00D448DC">
        <w:trPr>
          <w:trHeight w:val="555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FF7A49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243D" w:rsidRPr="00D04007" w:rsidRDefault="005C26DB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) </w:t>
            </w:r>
            <w:r w:rsidR="00AA243D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Müdürler Kurulu ve Danışma Kurulu Toplantı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A64" w:rsidRPr="00D04007" w:rsidRDefault="00E55F52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  <w:r w:rsidR="00B006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4</w:t>
            </w:r>
            <w:r w:rsidR="005C26DB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ylül 20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</w:p>
        </w:tc>
      </w:tr>
      <w:tr w:rsidR="00D04007" w:rsidRPr="00D04007" w:rsidTr="00D448DC">
        <w:trPr>
          <w:trHeight w:val="468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FF7A49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5C26DB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c) Okul Zümre Toplantı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A64" w:rsidRPr="00D04007" w:rsidRDefault="00E55F52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  <w:r w:rsidR="00B006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5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ylül 2018</w:t>
            </w:r>
          </w:p>
        </w:tc>
      </w:tr>
      <w:tr w:rsidR="00D04007" w:rsidRPr="00D04007" w:rsidTr="00D448DC">
        <w:trPr>
          <w:trHeight w:val="429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FF7A49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5C26DB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d) Okul Zümre Başkanları Toplantı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A64" w:rsidRPr="00D04007" w:rsidRDefault="00E55F52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  <w:r w:rsidR="00B006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6</w:t>
            </w:r>
            <w:r w:rsidR="007D4591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Eylül 20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</w:p>
        </w:tc>
      </w:tr>
      <w:tr w:rsidR="00D04007" w:rsidRPr="00D04007" w:rsidTr="00D448DC">
        <w:trPr>
          <w:trHeight w:val="361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47DD" w:rsidRPr="00D04007" w:rsidRDefault="004647DD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7DD" w:rsidRPr="00D04007" w:rsidRDefault="004647D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) </w:t>
            </w:r>
            <w:r w:rsidR="00B03C81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İlçe Zümre Başkanları Kurul Toplantılar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7DD" w:rsidRPr="00D04007" w:rsidRDefault="00E55F52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-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ylül 20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</w:p>
        </w:tc>
      </w:tr>
      <w:tr w:rsidR="00D04007" w:rsidRPr="00D04007" w:rsidTr="00D448DC">
        <w:trPr>
          <w:trHeight w:val="415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FF7A49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4647D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r w:rsidR="005C26DB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) İl Zümre Başkanları Toplantısı</w:t>
            </w:r>
            <w:r w:rsidR="009D7C11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A49" w:rsidRPr="00D04007" w:rsidRDefault="00E55F52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-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3</w:t>
            </w:r>
            <w:r w:rsidR="00266F27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Eylül 20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</w:p>
        </w:tc>
      </w:tr>
      <w:tr w:rsidR="00D04007" w:rsidRPr="00D04007" w:rsidTr="00D448DC">
        <w:trPr>
          <w:trHeight w:val="55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D04007" w:rsidRDefault="001D1723" w:rsidP="00E62AD5">
            <w:pPr>
              <w:pStyle w:val="Gvdemetni20"/>
              <w:shd w:val="clear" w:color="auto" w:fill="auto"/>
              <w:spacing w:line="254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Okul Öncesi, İlkokul 1. Sınıf, Ort</w:t>
            </w:r>
            <w:r w:rsidR="00824C64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aokul ve İmam Hatip 5. Sınıf, Ortaöğretim Hazırlık ve 9. Sınıf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Öğrencilerin</w:t>
            </w:r>
            <w:r w:rsidR="00824C64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in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ğitim Öğretime Uyum Program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723" w:rsidRPr="00D04007" w:rsidRDefault="00401161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-14</w:t>
            </w:r>
            <w:r w:rsidR="001D17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ylül 20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</w:p>
        </w:tc>
      </w:tr>
      <w:tr w:rsidR="00D04007" w:rsidRPr="00D04007" w:rsidTr="00D448DC">
        <w:trPr>
          <w:trHeight w:val="93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F06" w:rsidRPr="00D04007" w:rsidRDefault="00E21709" w:rsidP="00792CA3">
            <w:pPr>
              <w:pStyle w:val="Gvdemetni20"/>
              <w:shd w:val="clear" w:color="auto" w:fill="auto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3F06" w:rsidRPr="00D04007" w:rsidRDefault="000C3F06" w:rsidP="00E62AD5">
            <w:pPr>
              <w:pStyle w:val="Gvdemetni20"/>
              <w:shd w:val="clear" w:color="auto" w:fill="auto"/>
              <w:spacing w:line="254" w:lineRule="exact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) Örgün ve Yaygın Eğitim Kurumlarında 201</w:t>
            </w:r>
            <w:r w:rsidR="00275B26"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8</w:t>
            </w: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- 201</w:t>
            </w:r>
            <w:r w:rsidR="00275B26"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9</w:t>
            </w: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Ders yılının başlaması</w:t>
            </w:r>
          </w:p>
          <w:p w:rsidR="005D0266" w:rsidRPr="00D04007" w:rsidRDefault="000C3F06" w:rsidP="00E62AD5">
            <w:pPr>
              <w:pStyle w:val="Gvdemetni20"/>
              <w:shd w:val="clear" w:color="auto" w:fill="auto"/>
              <w:spacing w:line="254" w:lineRule="exact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(Ortaöğretim Kurumları Yönetmeliği 63/5’inci maddesi kapsamındaki Meslek Liselerinin 9</w:t>
            </w:r>
            <w:r w:rsidR="00824C64"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.</w:t>
            </w: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ve 10. Sınıf Öğrencileri de </w:t>
            </w:r>
            <w:r w:rsidR="00EE147A"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âhil</w:t>
            </w: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F06" w:rsidRPr="00D04007" w:rsidRDefault="000C3F06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</w:t>
            </w:r>
            <w:r w:rsidR="00275B26"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7</w:t>
            </w: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Eylül 201</w:t>
            </w:r>
            <w:r w:rsidR="00275B26"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8</w:t>
            </w: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Pazartesi</w:t>
            </w:r>
          </w:p>
        </w:tc>
      </w:tr>
      <w:tr w:rsidR="00D04007" w:rsidRPr="00D04007" w:rsidTr="00D448DC">
        <w:trPr>
          <w:trHeight w:val="40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D04007" w:rsidRDefault="00E21709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D04007" w:rsidRDefault="001D1723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İlköğretim Haft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723" w:rsidRPr="00D04007" w:rsidRDefault="001D1723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7 </w:t>
            </w:r>
            <w:r w:rsidR="00401161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- 2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401161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ylül 20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</w:p>
        </w:tc>
      </w:tr>
      <w:tr w:rsidR="00D04007" w:rsidRPr="00D04007" w:rsidTr="00D448DC">
        <w:trPr>
          <w:trHeight w:val="140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7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2B85" w:rsidRPr="00D04007" w:rsidRDefault="00C72B85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taöğretim Kurumlarında Öğrenim Gören Öğrencilerin; </w:t>
            </w:r>
          </w:p>
          <w:p w:rsidR="00EA6356" w:rsidRPr="00D04007" w:rsidRDefault="00C72B85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a)</w:t>
            </w:r>
            <w:r w:rsidR="001D17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Sorumluluk Sınavları (Ortaöğretim Kurumları</w:t>
            </w:r>
            <w:r w:rsidR="007B42B4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Yönetmeliği 63/5’inci maddesi</w:t>
            </w:r>
            <w:r w:rsidR="001D17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A635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kapsamındaki okulların 10. s</w:t>
            </w:r>
            <w:r w:rsidR="007B42B4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ınıf öğrencileri de </w:t>
            </w:r>
            <w:r w:rsidR="00EA635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dâhil</w:t>
            </w:r>
            <w:r w:rsidR="001D17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  <w:p w:rsidR="00B95DF7" w:rsidRPr="00D04007" w:rsidRDefault="00EA6356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b) Sorumluluk sınavı sonunda tek dersten başarısızlığı bulunan son sınıf öğrencilerinin sınav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723" w:rsidRPr="00D04007" w:rsidRDefault="00401161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7</w:t>
            </w:r>
            <w:r w:rsidR="001D17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  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="00275B26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3 Eylül 2018</w:t>
            </w:r>
          </w:p>
          <w:p w:rsidR="00792CA3" w:rsidRPr="00D04007" w:rsidRDefault="00792CA3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A6356" w:rsidRPr="00D04007" w:rsidRDefault="00EA6356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4 – 30 Eylül 2018</w:t>
            </w:r>
          </w:p>
        </w:tc>
      </w:tr>
      <w:tr w:rsidR="00D04007" w:rsidRPr="00D04007" w:rsidTr="00D448DC">
        <w:trPr>
          <w:trHeight w:val="127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1723" w:rsidRPr="00D04007" w:rsidRDefault="001D1723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Cumhuriyet Bayram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B85" w:rsidRPr="00D04007" w:rsidRDefault="00401161" w:rsidP="00F55CB1">
            <w:pPr>
              <w:pStyle w:val="Gvdemetni20"/>
              <w:shd w:val="clear" w:color="auto" w:fill="auto"/>
              <w:tabs>
                <w:tab w:val="left" w:pos="438"/>
              </w:tabs>
              <w:spacing w:line="254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8 Ekim 201</w:t>
            </w:r>
            <w:r w:rsidR="002359BF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  <w:r w:rsidR="003525F9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azar</w:t>
            </w:r>
            <w:r w:rsidR="001D17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ünü saa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 </w:t>
            </w:r>
            <w:proofErr w:type="gramStart"/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3:00’de</w:t>
            </w:r>
            <w:proofErr w:type="gramEnd"/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başlar,</w:t>
            </w:r>
          </w:p>
          <w:p w:rsidR="001D1723" w:rsidRPr="00D04007" w:rsidRDefault="00401161" w:rsidP="00F55CB1">
            <w:pPr>
              <w:pStyle w:val="Gvdemetni20"/>
              <w:shd w:val="clear" w:color="auto" w:fill="auto"/>
              <w:tabs>
                <w:tab w:val="left" w:pos="438"/>
              </w:tabs>
              <w:spacing w:line="254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9 Ekim 201</w:t>
            </w:r>
            <w:r w:rsidR="003525F9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8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azar</w:t>
            </w:r>
            <w:r w:rsidR="003525F9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tesi</w:t>
            </w:r>
            <w:r w:rsidR="00792CA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1D17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ünü saat </w:t>
            </w:r>
            <w:proofErr w:type="gramStart"/>
            <w:r w:rsidR="001D17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4:00’de</w:t>
            </w:r>
            <w:proofErr w:type="gramEnd"/>
            <w:r w:rsidR="001D1723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ona erer.</w:t>
            </w:r>
          </w:p>
        </w:tc>
      </w:tr>
      <w:tr w:rsidR="00D04007" w:rsidRPr="00D04007" w:rsidTr="00D448DC">
        <w:trPr>
          <w:trHeight w:val="58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9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Atatürk Haft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0-16 Kasım 2018</w:t>
            </w:r>
          </w:p>
        </w:tc>
      </w:tr>
      <w:tr w:rsidR="00D04007" w:rsidRPr="00D04007" w:rsidTr="00D448DC">
        <w:trPr>
          <w:trHeight w:val="5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Öğretmenler Gün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59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4 Kasım 2018</w:t>
            </w:r>
          </w:p>
        </w:tc>
      </w:tr>
      <w:tr w:rsidR="00D04007" w:rsidRPr="00D04007" w:rsidTr="00D448DC">
        <w:trPr>
          <w:trHeight w:val="57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1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Yılbaşı Tati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1 Ocak 2019 Salı</w:t>
            </w:r>
          </w:p>
        </w:tc>
      </w:tr>
      <w:tr w:rsidR="00D04007" w:rsidRPr="00D04007" w:rsidTr="00D448DC">
        <w:trPr>
          <w:trHeight w:val="54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eastAsia="Arial Unicode MS" w:hAnsiTheme="minorHAnsi"/>
                <w:color w:val="auto"/>
                <w:sz w:val="20"/>
                <w:szCs w:val="20"/>
              </w:rPr>
              <w:t>1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4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Örgün ve Yaygın Eğitim Kurumlarında I. Yarıyılın sona er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18 Ocak 2019 Cuma</w:t>
            </w:r>
          </w:p>
        </w:tc>
      </w:tr>
      <w:tr w:rsidR="00D04007" w:rsidRPr="00D04007" w:rsidTr="00D448DC">
        <w:trPr>
          <w:trHeight w:val="54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Örgün ve Yaygın Eğitim Kurumlarında Yarıyıl Tati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50" w:lineRule="exac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21 Ocak - 01 Şubat 2019</w:t>
            </w:r>
          </w:p>
        </w:tc>
      </w:tr>
      <w:tr w:rsidR="00D04007" w:rsidRPr="00D04007" w:rsidTr="00D448DC">
        <w:trPr>
          <w:trHeight w:val="45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1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9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Örgün ve Yaygın Eğitim Kurumlarında II. Yarıyılın başl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59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04 Şubat 2019 Pazartesi</w:t>
            </w:r>
          </w:p>
        </w:tc>
      </w:tr>
      <w:tr w:rsidR="00D04007" w:rsidRPr="00D04007" w:rsidTr="00D448DC">
        <w:trPr>
          <w:trHeight w:val="97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15</w:t>
            </w:r>
          </w:p>
          <w:p w:rsidR="00EF792D" w:rsidRPr="00D04007" w:rsidRDefault="00EF792D" w:rsidP="00E62AD5">
            <w:pPr>
              <w:pStyle w:val="Gvdemetni20"/>
              <w:spacing w:line="210" w:lineRule="exact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2018 - 2019 Eğitim -Öğretim Yılı Eğitim </w:t>
            </w:r>
            <w:proofErr w:type="gramStart"/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ölgelerinde </w:t>
            </w:r>
            <w:r w:rsidR="00D448DC"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II</w:t>
            </w:r>
            <w:proofErr w:type="gramEnd"/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. Dönem Başı Toplantıları:</w:t>
            </w:r>
          </w:p>
          <w:p w:rsidR="00EF792D" w:rsidRPr="00D04007" w:rsidRDefault="00EF792D" w:rsidP="00E62AD5">
            <w:pPr>
              <w:pStyle w:val="Gvdemetni20"/>
              <w:shd w:val="clear" w:color="auto" w:fill="auto"/>
              <w:spacing w:line="259" w:lineRule="exact"/>
              <w:jc w:val="left"/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a)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Her Derece ve Türdeki Okullarda II. Yarıyıl Öğretmenler Kurulu Toplantı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59" w:lineRule="exact"/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4-05 Şubat 2019</w:t>
            </w:r>
          </w:p>
        </w:tc>
      </w:tr>
      <w:tr w:rsidR="00D04007" w:rsidRPr="00D04007" w:rsidTr="00D448DC">
        <w:trPr>
          <w:trHeight w:val="453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) Müdürler Kurulu ve Danışma Kurulu Toplantıları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6 Şubat 2019</w:t>
            </w:r>
          </w:p>
        </w:tc>
      </w:tr>
      <w:tr w:rsidR="00D04007" w:rsidRPr="00D04007" w:rsidTr="00D448DC">
        <w:trPr>
          <w:trHeight w:val="453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) Okul Zümre Toplantı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59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7 Şubat 2019</w:t>
            </w:r>
          </w:p>
        </w:tc>
      </w:tr>
      <w:tr w:rsidR="00D04007" w:rsidRPr="00D04007" w:rsidTr="00D448DC">
        <w:trPr>
          <w:trHeight w:val="453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d) Okul Zümre Başkanları Toplantı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8 Şubat 2019</w:t>
            </w:r>
          </w:p>
        </w:tc>
      </w:tr>
      <w:tr w:rsidR="00D04007" w:rsidRPr="00D04007" w:rsidTr="00D448DC">
        <w:trPr>
          <w:trHeight w:val="453"/>
        </w:trPr>
        <w:tc>
          <w:tcPr>
            <w:tcW w:w="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e) İlçe Zümre Başkanları Toplantı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1-12 Şubat 2019</w:t>
            </w:r>
          </w:p>
        </w:tc>
      </w:tr>
      <w:tr w:rsidR="00D04007" w:rsidRPr="00D04007" w:rsidTr="00D448DC">
        <w:trPr>
          <w:trHeight w:val="551"/>
        </w:trPr>
        <w:tc>
          <w:tcPr>
            <w:tcW w:w="4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f) İl Zümre Başkanları Toplantı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3-14-15 Şubat 2019</w:t>
            </w:r>
          </w:p>
        </w:tc>
      </w:tr>
      <w:tr w:rsidR="00D04007" w:rsidRPr="00D04007" w:rsidTr="00D448DC">
        <w:trPr>
          <w:trHeight w:val="33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16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Ortaöğretim Kurumlarında Öğrenim Gören Öğrencilerin Sorumluluk Sınav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4 -10 Şubat 2019</w:t>
            </w:r>
          </w:p>
        </w:tc>
      </w:tr>
      <w:tr w:rsidR="00D04007" w:rsidRPr="00D04007" w:rsidTr="00D448DC">
        <w:trPr>
          <w:trHeight w:val="7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17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Ortaöğretim Kurumlarında,</w:t>
            </w:r>
          </w:p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a)</w:t>
            </w: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Seçmeli Derslerin Öğrencilere Duyurulması</w:t>
            </w:r>
          </w:p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b) Öğrencilerin Seçmeli Derslerinin Belirlen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4 -08 Şubat 2019</w:t>
            </w:r>
          </w:p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1-15 Şubat 2019</w:t>
            </w:r>
          </w:p>
        </w:tc>
      </w:tr>
      <w:tr w:rsidR="00D04007" w:rsidRPr="00D04007" w:rsidTr="00D448DC">
        <w:trPr>
          <w:trHeight w:val="7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09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18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09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İstiklâl Marşı’nın Kabulü ve Mehmet Akif Ersoy’u Anma Gün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09" w:rsidRPr="00D04007" w:rsidRDefault="00E21709" w:rsidP="00E21709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2 Mart 2019</w:t>
            </w:r>
          </w:p>
        </w:tc>
      </w:tr>
      <w:tr w:rsidR="00D04007" w:rsidRPr="00D04007" w:rsidTr="00D448DC">
        <w:trPr>
          <w:trHeight w:val="7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09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19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09" w:rsidRPr="00D04007" w:rsidRDefault="00E21709" w:rsidP="00E2170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Şehitleri Anma Gün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09" w:rsidRPr="00D04007" w:rsidRDefault="00E21709" w:rsidP="00E21709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8 Mart 2019</w:t>
            </w:r>
          </w:p>
        </w:tc>
      </w:tr>
      <w:tr w:rsidR="00D04007" w:rsidRPr="00D04007" w:rsidTr="00D448DC">
        <w:trPr>
          <w:trHeight w:val="42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3 Nisan Ulusal Egemenlik ve Çocuk Bayram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3 Nisan 2019</w:t>
            </w:r>
          </w:p>
        </w:tc>
      </w:tr>
      <w:tr w:rsidR="00D04007" w:rsidRPr="00D04007" w:rsidTr="00D448DC">
        <w:trPr>
          <w:trHeight w:val="44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21</w:t>
            </w:r>
            <w:r w:rsidR="00EF792D"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Emek ve Dayanışma Gün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1 Mayıs 2019</w:t>
            </w:r>
          </w:p>
        </w:tc>
      </w:tr>
      <w:tr w:rsidR="00D04007" w:rsidRPr="00D04007" w:rsidTr="00D448DC">
        <w:trPr>
          <w:trHeight w:val="54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2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19 Mayıs Atatürk'ü Anma ve Gençlik ve Spor Bayram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9 Mayıs 2019</w:t>
            </w:r>
          </w:p>
        </w:tc>
      </w:tr>
      <w:tr w:rsidR="00D04007" w:rsidRPr="00D04007" w:rsidTr="00D448DC">
        <w:trPr>
          <w:trHeight w:val="54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709" w:rsidRPr="00D04007" w:rsidRDefault="00E21709" w:rsidP="00E62AD5">
            <w:pPr>
              <w:pStyle w:val="Gvdemetni20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2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709" w:rsidRPr="00D04007" w:rsidRDefault="00E21709" w:rsidP="00E2170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Halk Eğitimi Merkezleri Yıl Sonu Sergil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09" w:rsidRPr="00D04007" w:rsidRDefault="00E21709" w:rsidP="00E21709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1 Mayıs-14 Haziran 2019</w:t>
            </w:r>
          </w:p>
        </w:tc>
      </w:tr>
      <w:tr w:rsidR="00D04007" w:rsidRPr="00D04007" w:rsidTr="00D448DC">
        <w:trPr>
          <w:trHeight w:val="154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2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4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Ramazan Bayram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4 Haziran 2019 Salı günü saat:</w:t>
            </w:r>
            <w:proofErr w:type="gramStart"/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3:00’de</w:t>
            </w:r>
            <w:proofErr w:type="gramEnd"/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başlar,</w:t>
            </w:r>
          </w:p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7 Haziran 2019 Cuma günü akşamı sona erer</w:t>
            </w:r>
          </w:p>
        </w:tc>
      </w:tr>
      <w:tr w:rsidR="00D04007" w:rsidRPr="00D04007" w:rsidTr="00D448DC">
        <w:trPr>
          <w:trHeight w:val="403"/>
        </w:trPr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taöğretim Kurumlarında Öğrenim Gören Öğrencilerin Sorumluluk Sınavlar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0-14 Haziran 2019</w:t>
            </w:r>
          </w:p>
        </w:tc>
      </w:tr>
      <w:tr w:rsidR="00D04007" w:rsidRPr="00D04007" w:rsidTr="00D448DC">
        <w:trPr>
          <w:trHeight w:val="701"/>
        </w:trPr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9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018 - 2019 Eğitim - Öğretim Yılı Ortaoku</w:t>
            </w:r>
            <w:bookmarkStart w:id="0" w:name="_GoBack"/>
            <w:bookmarkEnd w:id="0"/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l ve İmam Hatip Ortaokullarında Şube Öğretmenler Kurul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0 -14 Haziran 2019</w:t>
            </w:r>
          </w:p>
        </w:tc>
      </w:tr>
      <w:tr w:rsidR="00D04007" w:rsidRPr="00D04007" w:rsidTr="00D448DC">
        <w:trPr>
          <w:trHeight w:val="555"/>
        </w:trPr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21709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27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4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Örgün ve Yaygın Eğitim Kurumlarında 2018 - 2019 Ders Yılının Sona Er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14 Haziran 2019 Cuma</w:t>
            </w:r>
          </w:p>
        </w:tc>
      </w:tr>
      <w:tr w:rsidR="00D04007" w:rsidRPr="00D04007" w:rsidTr="00D448DC">
        <w:trPr>
          <w:trHeight w:val="56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4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Eğitim Kurumlarındaki Öğretmenlerin Mesleki Çalışma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7 - 28 Haziran 2019</w:t>
            </w:r>
          </w:p>
        </w:tc>
      </w:tr>
      <w:tr w:rsidR="00D04007" w:rsidRPr="00D04007" w:rsidTr="00D448DC">
        <w:trPr>
          <w:trHeight w:val="101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018 - 2019 Eğitim - Öğretim Yılı Ders Yılı Sonu Toplantıları:</w:t>
            </w:r>
          </w:p>
          <w:p w:rsidR="00EF792D" w:rsidRPr="00D04007" w:rsidRDefault="00EF792D" w:rsidP="00E62AD5">
            <w:pPr>
              <w:pStyle w:val="Gvdemetni20"/>
              <w:numPr>
                <w:ilvl w:val="0"/>
                <w:numId w:val="18"/>
              </w:numPr>
              <w:shd w:val="clear" w:color="auto" w:fill="auto"/>
              <w:spacing w:line="254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2018 - 2019 Eğitim Öğretim Yılı Ders Yılı Sonu </w:t>
            </w:r>
          </w:p>
          <w:p w:rsidR="00EF792D" w:rsidRPr="00D04007" w:rsidRDefault="00EF792D" w:rsidP="00E62AD5">
            <w:pPr>
              <w:pStyle w:val="Gvdemetni20"/>
              <w:spacing w:line="254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Öğretmenler Kuru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F792D" w:rsidRPr="00D04007" w:rsidRDefault="00EF792D" w:rsidP="00F55CB1">
            <w:pPr>
              <w:pStyle w:val="Gvdemetni20"/>
              <w:spacing w:line="210" w:lineRule="exac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7 Haziran 2019</w:t>
            </w:r>
          </w:p>
        </w:tc>
      </w:tr>
      <w:tr w:rsidR="00D04007" w:rsidRPr="00D04007" w:rsidTr="00D448DC">
        <w:trPr>
          <w:trHeight w:val="403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) Müdürler Kurulu ve Danışma Kurulu Toplantıları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8 Haziran 2019</w:t>
            </w:r>
          </w:p>
        </w:tc>
      </w:tr>
      <w:tr w:rsidR="00D04007" w:rsidRPr="00D04007" w:rsidTr="00D448DC">
        <w:trPr>
          <w:trHeight w:val="403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) Okul Zümre Toplantıları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9 Haziran 2019</w:t>
            </w:r>
          </w:p>
        </w:tc>
      </w:tr>
      <w:tr w:rsidR="00D04007" w:rsidRPr="00D04007" w:rsidTr="00D448DC">
        <w:trPr>
          <w:trHeight w:val="403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d) Okul Zümre Başkanları Toplantı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0 Haziran 2019</w:t>
            </w:r>
          </w:p>
        </w:tc>
      </w:tr>
      <w:tr w:rsidR="00D04007" w:rsidRPr="00D04007" w:rsidTr="00D448DC">
        <w:trPr>
          <w:trHeight w:val="403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e) İlçe Zümre Başkanları Toplantı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4-25 Haziran 2019</w:t>
            </w:r>
          </w:p>
        </w:tc>
      </w:tr>
      <w:tr w:rsidR="00D04007" w:rsidRPr="00D04007" w:rsidTr="00D448DC">
        <w:trPr>
          <w:trHeight w:val="403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f) İl Zümre Başkanları Toplantıs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6-27-28 Haziran 2019</w:t>
            </w:r>
          </w:p>
        </w:tc>
      </w:tr>
      <w:tr w:rsidR="00D04007" w:rsidRPr="00D04007" w:rsidTr="00D448DC">
        <w:trPr>
          <w:trHeight w:val="573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d) Ders Yılı Sonu Öğretmenler Kurulu Toplantı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59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7-21 Haziran 2019 Pazartesi</w:t>
            </w:r>
          </w:p>
        </w:tc>
      </w:tr>
      <w:tr w:rsidR="00D04007" w:rsidRPr="00D04007" w:rsidTr="00D448DC">
        <w:trPr>
          <w:trHeight w:val="41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792CA3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30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Öğretmenlerin Tatile Girm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59" w:lineRule="exac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01 Temmuz 2019</w:t>
            </w:r>
          </w:p>
        </w:tc>
      </w:tr>
      <w:tr w:rsidR="00D04007" w:rsidRPr="00D04007" w:rsidTr="00D448DC">
        <w:trPr>
          <w:trHeight w:val="60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lastRenderedPageBreak/>
              <w:t>3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spacing w:line="259" w:lineRule="exact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D04007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Okul Öncesi Eğitim Kurumlarında;</w:t>
            </w:r>
          </w:p>
          <w:p w:rsidR="00EF792D" w:rsidRPr="00D04007" w:rsidRDefault="00EF792D" w:rsidP="00792CA3">
            <w:pPr>
              <w:pStyle w:val="Gvdemetni20"/>
              <w:shd w:val="clear" w:color="auto" w:fill="auto"/>
              <w:spacing w:line="254" w:lineRule="exact"/>
              <w:jc w:val="left"/>
              <w:rPr>
                <w:rFonts w:asciiTheme="minorHAnsi" w:eastAsia="Arial Unicode MS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eastAsia="Arial Unicode MS" w:hAnsiTheme="minorHAnsi"/>
                <w:color w:val="auto"/>
                <w:sz w:val="20"/>
                <w:szCs w:val="20"/>
              </w:rPr>
              <w:t>a) Başvurular ( Adrese Dayalı Kayıt ve Yenileme)</w:t>
            </w:r>
          </w:p>
          <w:p w:rsidR="00EF792D" w:rsidRPr="00D04007" w:rsidRDefault="00EF792D" w:rsidP="00E62AD5">
            <w:pPr>
              <w:spacing w:line="259" w:lineRule="exac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b) Kayıtları Yapılacak Çocukların Komisyonca İlanı ve </w:t>
            </w:r>
          </w:p>
          <w:p w:rsidR="00EF792D" w:rsidRPr="00D04007" w:rsidRDefault="00EF792D" w:rsidP="00E62AD5">
            <w:pPr>
              <w:spacing w:line="259" w:lineRule="exac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   Kesin Kayıt Döne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01-12 Temmuz 2019</w:t>
            </w:r>
          </w:p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F792D" w:rsidRPr="00D04007" w:rsidRDefault="00EF792D" w:rsidP="00F55CB1">
            <w:pPr>
              <w:pStyle w:val="Gvdemetni20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6 - 26 Temmuz 2019</w:t>
            </w:r>
          </w:p>
        </w:tc>
      </w:tr>
      <w:tr w:rsidR="00D04007" w:rsidRPr="00D04007" w:rsidTr="00D448DC">
        <w:trPr>
          <w:trHeight w:val="81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3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4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Örgün ve Yaygın Eğitim-Öğretim Kurumlarında </w:t>
            </w:r>
          </w:p>
          <w:p w:rsidR="00EF792D" w:rsidRPr="00D04007" w:rsidRDefault="00EF792D" w:rsidP="00E62AD5">
            <w:pPr>
              <w:pStyle w:val="Gvdemetni20"/>
              <w:shd w:val="clear" w:color="auto" w:fill="auto"/>
              <w:spacing w:line="254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2019- 2020 Öğretim Yılı Öğrenci Kayıt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69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Bakanlıkça Hazırlanan Kılavuza Göre Yapılacaktır</w:t>
            </w:r>
          </w:p>
        </w:tc>
      </w:tr>
      <w:tr w:rsidR="00D04007" w:rsidRPr="00D04007" w:rsidTr="00D448DC">
        <w:trPr>
          <w:trHeight w:val="53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3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4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5 Temmuz Demokrasi ve Milli Birlik Gün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69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5 Temmuz 2019</w:t>
            </w:r>
          </w:p>
        </w:tc>
      </w:tr>
      <w:tr w:rsidR="00D04007" w:rsidRPr="00D04007" w:rsidTr="00D448DC">
        <w:trPr>
          <w:trHeight w:val="54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34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Kurban Bayram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54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0 Ağustos 2019 Cumartesi günü saat 13.00 de başlar,</w:t>
            </w:r>
          </w:p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14 Ağustos 2019 Çarşamba Günü akşamı sona erer.</w:t>
            </w:r>
          </w:p>
        </w:tc>
      </w:tr>
      <w:tr w:rsidR="00D04007" w:rsidRPr="00D04007" w:rsidTr="00D448DC">
        <w:trPr>
          <w:trHeight w:val="43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3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30 Ağustos Zafer Bayram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Fonts w:asciiTheme="minorHAnsi" w:hAnsiTheme="minorHAnsi"/>
                <w:color w:val="auto"/>
                <w:sz w:val="20"/>
                <w:szCs w:val="20"/>
              </w:rPr>
              <w:t>30 Ağustos 2019</w:t>
            </w:r>
          </w:p>
        </w:tc>
      </w:tr>
      <w:tr w:rsidR="00D04007" w:rsidRPr="00D04007" w:rsidTr="00D448DC">
        <w:trPr>
          <w:trHeight w:val="53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37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9" w:lineRule="exact"/>
              <w:jc w:val="lef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2019-2020 Eğitim - Öğretim Yılı Öğretmenlerin Göreve Başl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02 Eylül 2019 Pazartesi</w:t>
            </w:r>
          </w:p>
        </w:tc>
      </w:tr>
      <w:tr w:rsidR="00D04007" w:rsidRPr="00D04007" w:rsidTr="00D448DC">
        <w:trPr>
          <w:trHeight w:val="53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38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0" w:lineRule="exact"/>
              <w:jc w:val="lef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Eğitim-Öğretim Kurumlarındaki Öğretmenlerin Mesleki Çalışma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10" w:lineRule="exac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b w:val="0"/>
                <w:color w:val="auto"/>
                <w:sz w:val="20"/>
                <w:szCs w:val="20"/>
              </w:rPr>
              <w:t>02 - 13 Eylül 2019</w:t>
            </w:r>
          </w:p>
        </w:tc>
      </w:tr>
      <w:tr w:rsidR="00D04007" w:rsidRPr="00D04007" w:rsidTr="00D448DC">
        <w:trPr>
          <w:trHeight w:val="54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21709" w:rsidP="00E62AD5">
            <w:pPr>
              <w:pStyle w:val="Gvdemetni20"/>
              <w:shd w:val="clear" w:color="auto" w:fill="auto"/>
              <w:spacing w:line="210" w:lineRule="exact"/>
              <w:jc w:val="left"/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39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E62AD5">
            <w:pPr>
              <w:pStyle w:val="Gvdemetni20"/>
              <w:shd w:val="clear" w:color="auto" w:fill="auto"/>
              <w:spacing w:line="250" w:lineRule="exact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Örgün ve Yaygın Eğitim-Öğretim Kurumlarında 2019 - 2020 Eğitim Öğretim Yılının Başla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92D" w:rsidRPr="00D04007" w:rsidRDefault="00EF792D" w:rsidP="00F55CB1">
            <w:pPr>
              <w:pStyle w:val="Gvdemetni20"/>
              <w:shd w:val="clear" w:color="auto" w:fill="auto"/>
              <w:spacing w:line="259" w:lineRule="exac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04007">
              <w:rPr>
                <w:rStyle w:val="Gvdemetni2Kaln"/>
                <w:rFonts w:asciiTheme="minorHAnsi" w:hAnsiTheme="minorHAnsi"/>
                <w:color w:val="auto"/>
                <w:sz w:val="20"/>
                <w:szCs w:val="20"/>
              </w:rPr>
              <w:t>16 Eylül 2019 Pazartesi</w:t>
            </w:r>
          </w:p>
        </w:tc>
      </w:tr>
    </w:tbl>
    <w:p w:rsidR="00CA3E55" w:rsidRPr="00D04007" w:rsidRDefault="00CA3E55" w:rsidP="005B374C">
      <w:pPr>
        <w:pStyle w:val="Gvdemetni20"/>
        <w:shd w:val="clear" w:color="auto" w:fill="auto"/>
        <w:spacing w:line="210" w:lineRule="exact"/>
        <w:rPr>
          <w:rFonts w:asciiTheme="minorHAnsi" w:hAnsiTheme="minorHAnsi"/>
          <w:color w:val="auto"/>
          <w:sz w:val="20"/>
          <w:szCs w:val="20"/>
        </w:rPr>
      </w:pPr>
    </w:p>
    <w:p w:rsidR="00D80FA7" w:rsidRPr="00D04007" w:rsidRDefault="00D80FA7" w:rsidP="005B374C">
      <w:pPr>
        <w:pStyle w:val="Gvdemetni20"/>
        <w:shd w:val="clear" w:color="auto" w:fill="auto"/>
        <w:spacing w:line="210" w:lineRule="exact"/>
        <w:rPr>
          <w:rFonts w:asciiTheme="minorHAnsi" w:hAnsiTheme="minorHAnsi"/>
          <w:color w:val="auto"/>
          <w:sz w:val="20"/>
          <w:szCs w:val="20"/>
        </w:rPr>
      </w:pPr>
    </w:p>
    <w:p w:rsidR="00395038" w:rsidRPr="00D04007" w:rsidRDefault="00395038" w:rsidP="005B374C">
      <w:pPr>
        <w:pStyle w:val="Gvdemetni20"/>
        <w:shd w:val="clear" w:color="auto" w:fill="auto"/>
        <w:spacing w:line="210" w:lineRule="exact"/>
        <w:rPr>
          <w:rFonts w:asciiTheme="minorHAnsi" w:hAnsiTheme="minorHAnsi"/>
          <w:color w:val="auto"/>
          <w:sz w:val="20"/>
          <w:szCs w:val="20"/>
        </w:rPr>
      </w:pPr>
    </w:p>
    <w:p w:rsidR="004861A6" w:rsidRPr="00D04007" w:rsidRDefault="004861A6" w:rsidP="005B374C">
      <w:pPr>
        <w:pStyle w:val="Gvdemetni20"/>
        <w:shd w:val="clear" w:color="auto" w:fill="auto"/>
        <w:spacing w:line="210" w:lineRule="exact"/>
        <w:rPr>
          <w:rFonts w:asciiTheme="minorHAnsi" w:hAnsiTheme="minorHAnsi"/>
          <w:color w:val="auto"/>
          <w:sz w:val="20"/>
          <w:szCs w:val="20"/>
        </w:rPr>
      </w:pPr>
    </w:p>
    <w:p w:rsidR="006E44DA" w:rsidRPr="00D04007" w:rsidRDefault="006E44DA" w:rsidP="006E44DA">
      <w:pPr>
        <w:pStyle w:val="Gvdemetni20"/>
        <w:shd w:val="clear" w:color="auto" w:fill="auto"/>
        <w:spacing w:line="210" w:lineRule="exact"/>
        <w:jc w:val="left"/>
        <w:rPr>
          <w:rFonts w:asciiTheme="minorHAnsi" w:hAnsiTheme="minorHAnsi"/>
          <w:color w:val="auto"/>
          <w:sz w:val="20"/>
          <w:szCs w:val="20"/>
        </w:rPr>
      </w:pPr>
    </w:p>
    <w:p w:rsidR="00F44F9B" w:rsidRPr="00D04007" w:rsidRDefault="006E44DA" w:rsidP="007D1E58">
      <w:pPr>
        <w:pStyle w:val="Gvdemetni20"/>
        <w:shd w:val="clear" w:color="auto" w:fill="auto"/>
        <w:spacing w:line="210" w:lineRule="exact"/>
        <w:jc w:val="both"/>
        <w:rPr>
          <w:rFonts w:asciiTheme="minorHAnsi" w:hAnsiTheme="minorHAnsi"/>
          <w:color w:val="auto"/>
          <w:sz w:val="20"/>
          <w:szCs w:val="20"/>
        </w:rPr>
      </w:pPr>
      <w:r w:rsidRPr="00D04007">
        <w:rPr>
          <w:rFonts w:asciiTheme="minorHAnsi" w:hAnsiTheme="minorHAnsi"/>
          <w:color w:val="auto"/>
          <w:sz w:val="20"/>
          <w:szCs w:val="20"/>
        </w:rPr>
        <w:t xml:space="preserve">                                         </w:t>
      </w:r>
      <w:r w:rsidR="007D1E58" w:rsidRPr="00D04007">
        <w:rPr>
          <w:rFonts w:asciiTheme="minorHAnsi" w:hAnsiTheme="minorHAnsi"/>
          <w:color w:val="auto"/>
          <w:sz w:val="20"/>
          <w:szCs w:val="20"/>
        </w:rPr>
        <w:t xml:space="preserve">                             </w:t>
      </w:r>
    </w:p>
    <w:sectPr w:rsidR="00F44F9B" w:rsidRPr="00D04007" w:rsidSect="00E62AD5">
      <w:footerReference w:type="default" r:id="rId8"/>
      <w:pgSz w:w="11909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130" w:rsidRDefault="000B6130">
      <w:r>
        <w:separator/>
      </w:r>
    </w:p>
  </w:endnote>
  <w:endnote w:type="continuationSeparator" w:id="0">
    <w:p w:rsidR="000B6130" w:rsidRDefault="000B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30" w:rsidRDefault="00094D3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CFC093F" wp14:editId="4BFB9173">
              <wp:simplePos x="0" y="0"/>
              <wp:positionH relativeFrom="page">
                <wp:posOffset>6593840</wp:posOffset>
              </wp:positionH>
              <wp:positionV relativeFrom="page">
                <wp:posOffset>10200640</wp:posOffset>
              </wp:positionV>
              <wp:extent cx="64135" cy="146050"/>
              <wp:effectExtent l="254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D30" w:rsidRDefault="00094D30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0400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C09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9.2pt;margin-top:803.2pt;width:5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" filled="f" stroked="f">
              <v:textbox style="mso-fit-shape-to-text:t" inset="0,0,0,0">
                <w:txbxContent>
                  <w:p w:rsidR="00094D30" w:rsidRDefault="00094D30">
                    <w:pPr>
                      <w:pStyle w:val="stbilgiveyaaltbilgi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0400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130" w:rsidRDefault="000B6130"/>
  </w:footnote>
  <w:footnote w:type="continuationSeparator" w:id="0">
    <w:p w:rsidR="000B6130" w:rsidRDefault="000B61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6AC"/>
    <w:multiLevelType w:val="hybridMultilevel"/>
    <w:tmpl w:val="5BB22C10"/>
    <w:lvl w:ilvl="0" w:tplc="D848BAD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338"/>
    <w:multiLevelType w:val="hybridMultilevel"/>
    <w:tmpl w:val="ABEAC8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3240"/>
    <w:multiLevelType w:val="hybridMultilevel"/>
    <w:tmpl w:val="AF1C607A"/>
    <w:lvl w:ilvl="0" w:tplc="69E63BE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763"/>
    <w:multiLevelType w:val="hybridMultilevel"/>
    <w:tmpl w:val="3D98490E"/>
    <w:lvl w:ilvl="0" w:tplc="8C6A3C8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7807B1"/>
    <w:multiLevelType w:val="multilevel"/>
    <w:tmpl w:val="83DC0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1C1C75"/>
    <w:multiLevelType w:val="hybridMultilevel"/>
    <w:tmpl w:val="DD908F84"/>
    <w:lvl w:ilvl="0" w:tplc="69E63BE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600C9"/>
    <w:multiLevelType w:val="hybridMultilevel"/>
    <w:tmpl w:val="F26E0F16"/>
    <w:lvl w:ilvl="0" w:tplc="A2F04C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E42AB"/>
    <w:multiLevelType w:val="multilevel"/>
    <w:tmpl w:val="D3A4DC04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AE6B1B"/>
    <w:multiLevelType w:val="multilevel"/>
    <w:tmpl w:val="4DF417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654B6A"/>
    <w:multiLevelType w:val="hybridMultilevel"/>
    <w:tmpl w:val="043A6292"/>
    <w:lvl w:ilvl="0" w:tplc="CA3A88C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3C28"/>
    <w:multiLevelType w:val="multilevel"/>
    <w:tmpl w:val="358A694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756154"/>
    <w:multiLevelType w:val="multilevel"/>
    <w:tmpl w:val="39EA3A72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722319"/>
    <w:multiLevelType w:val="hybridMultilevel"/>
    <w:tmpl w:val="78220B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86788"/>
    <w:multiLevelType w:val="multilevel"/>
    <w:tmpl w:val="5532D21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541BAA"/>
    <w:multiLevelType w:val="multilevel"/>
    <w:tmpl w:val="DCAE9F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5D1518"/>
    <w:multiLevelType w:val="hybridMultilevel"/>
    <w:tmpl w:val="5FD6188C"/>
    <w:lvl w:ilvl="0" w:tplc="F4A4C71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43353"/>
    <w:multiLevelType w:val="multilevel"/>
    <w:tmpl w:val="4706473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13360D"/>
    <w:multiLevelType w:val="multilevel"/>
    <w:tmpl w:val="997CD9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13"/>
  </w:num>
  <w:num w:numId="10">
    <w:abstractNumId w:val="1"/>
  </w:num>
  <w:num w:numId="11">
    <w:abstractNumId w:val="15"/>
  </w:num>
  <w:num w:numId="12">
    <w:abstractNumId w:val="0"/>
  </w:num>
  <w:num w:numId="13">
    <w:abstractNumId w:val="12"/>
  </w:num>
  <w:num w:numId="14">
    <w:abstractNumId w:val="9"/>
  </w:num>
  <w:num w:numId="15">
    <w:abstractNumId w:val="6"/>
  </w:num>
  <w:num w:numId="16">
    <w:abstractNumId w:val="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49"/>
    <w:rsid w:val="00010138"/>
    <w:rsid w:val="0003364F"/>
    <w:rsid w:val="00042D40"/>
    <w:rsid w:val="00047834"/>
    <w:rsid w:val="0006139B"/>
    <w:rsid w:val="000717B4"/>
    <w:rsid w:val="00075CDD"/>
    <w:rsid w:val="00090499"/>
    <w:rsid w:val="00093966"/>
    <w:rsid w:val="00094D30"/>
    <w:rsid w:val="000A001F"/>
    <w:rsid w:val="000A1C54"/>
    <w:rsid w:val="000A5A22"/>
    <w:rsid w:val="000A6E64"/>
    <w:rsid w:val="000A7D76"/>
    <w:rsid w:val="000B22ED"/>
    <w:rsid w:val="000B6130"/>
    <w:rsid w:val="000C3F06"/>
    <w:rsid w:val="000D2293"/>
    <w:rsid w:val="000E10E3"/>
    <w:rsid w:val="000E11C3"/>
    <w:rsid w:val="00104A7B"/>
    <w:rsid w:val="00110BE1"/>
    <w:rsid w:val="001144D7"/>
    <w:rsid w:val="00123715"/>
    <w:rsid w:val="00130EB1"/>
    <w:rsid w:val="0013542C"/>
    <w:rsid w:val="00140D6D"/>
    <w:rsid w:val="00146634"/>
    <w:rsid w:val="00147D75"/>
    <w:rsid w:val="001510BE"/>
    <w:rsid w:val="00167345"/>
    <w:rsid w:val="00167856"/>
    <w:rsid w:val="00172DA3"/>
    <w:rsid w:val="00174A18"/>
    <w:rsid w:val="001770D7"/>
    <w:rsid w:val="001960EA"/>
    <w:rsid w:val="001A3D8E"/>
    <w:rsid w:val="001A566F"/>
    <w:rsid w:val="001B371F"/>
    <w:rsid w:val="001C0182"/>
    <w:rsid w:val="001C7B21"/>
    <w:rsid w:val="001D1723"/>
    <w:rsid w:val="001D52EF"/>
    <w:rsid w:val="001E4CAE"/>
    <w:rsid w:val="001E6967"/>
    <w:rsid w:val="001F0AB6"/>
    <w:rsid w:val="001F1618"/>
    <w:rsid w:val="001F2DCE"/>
    <w:rsid w:val="0021794B"/>
    <w:rsid w:val="0023127C"/>
    <w:rsid w:val="00231B7F"/>
    <w:rsid w:val="002344B5"/>
    <w:rsid w:val="00234507"/>
    <w:rsid w:val="002359BF"/>
    <w:rsid w:val="00241886"/>
    <w:rsid w:val="00242180"/>
    <w:rsid w:val="00247EE6"/>
    <w:rsid w:val="0025087B"/>
    <w:rsid w:val="00266F27"/>
    <w:rsid w:val="00275B26"/>
    <w:rsid w:val="00280444"/>
    <w:rsid w:val="00284B59"/>
    <w:rsid w:val="002857C7"/>
    <w:rsid w:val="00286D29"/>
    <w:rsid w:val="0029481D"/>
    <w:rsid w:val="002B38B2"/>
    <w:rsid w:val="002B50D7"/>
    <w:rsid w:val="002B670E"/>
    <w:rsid w:val="002D7173"/>
    <w:rsid w:val="002E0303"/>
    <w:rsid w:val="002F0C5F"/>
    <w:rsid w:val="002F1D33"/>
    <w:rsid w:val="00322B68"/>
    <w:rsid w:val="00322EDE"/>
    <w:rsid w:val="00326F35"/>
    <w:rsid w:val="003314F3"/>
    <w:rsid w:val="003326A4"/>
    <w:rsid w:val="00336A8B"/>
    <w:rsid w:val="00342720"/>
    <w:rsid w:val="00351BB0"/>
    <w:rsid w:val="003525F9"/>
    <w:rsid w:val="003553A4"/>
    <w:rsid w:val="00361096"/>
    <w:rsid w:val="00386189"/>
    <w:rsid w:val="00391D7D"/>
    <w:rsid w:val="00395038"/>
    <w:rsid w:val="00396AAF"/>
    <w:rsid w:val="003B02DE"/>
    <w:rsid w:val="003B2073"/>
    <w:rsid w:val="003B4916"/>
    <w:rsid w:val="003B7B43"/>
    <w:rsid w:val="003C33CE"/>
    <w:rsid w:val="003C57E8"/>
    <w:rsid w:val="003D0950"/>
    <w:rsid w:val="003E13DD"/>
    <w:rsid w:val="003F2A55"/>
    <w:rsid w:val="003F590F"/>
    <w:rsid w:val="003F67F6"/>
    <w:rsid w:val="00401161"/>
    <w:rsid w:val="00403C5B"/>
    <w:rsid w:val="00425C3A"/>
    <w:rsid w:val="00427F27"/>
    <w:rsid w:val="00430D07"/>
    <w:rsid w:val="00432843"/>
    <w:rsid w:val="0044079E"/>
    <w:rsid w:val="00445716"/>
    <w:rsid w:val="0045479A"/>
    <w:rsid w:val="00461CD5"/>
    <w:rsid w:val="004647DD"/>
    <w:rsid w:val="0047782A"/>
    <w:rsid w:val="004861A6"/>
    <w:rsid w:val="004B24D4"/>
    <w:rsid w:val="004B577C"/>
    <w:rsid w:val="004C299A"/>
    <w:rsid w:val="004E6754"/>
    <w:rsid w:val="00500BE1"/>
    <w:rsid w:val="005024B9"/>
    <w:rsid w:val="0051189D"/>
    <w:rsid w:val="00515A85"/>
    <w:rsid w:val="005172F0"/>
    <w:rsid w:val="005236C2"/>
    <w:rsid w:val="00526E26"/>
    <w:rsid w:val="005342C7"/>
    <w:rsid w:val="0054794E"/>
    <w:rsid w:val="00560DA9"/>
    <w:rsid w:val="00567729"/>
    <w:rsid w:val="005742DD"/>
    <w:rsid w:val="00576191"/>
    <w:rsid w:val="00586A74"/>
    <w:rsid w:val="00592333"/>
    <w:rsid w:val="005A4A7D"/>
    <w:rsid w:val="005B1E4A"/>
    <w:rsid w:val="005B374C"/>
    <w:rsid w:val="005C26DB"/>
    <w:rsid w:val="005C4641"/>
    <w:rsid w:val="005C5201"/>
    <w:rsid w:val="005D0266"/>
    <w:rsid w:val="005D0C1D"/>
    <w:rsid w:val="005D0F53"/>
    <w:rsid w:val="005D6FF3"/>
    <w:rsid w:val="005F4BAD"/>
    <w:rsid w:val="005F6C8C"/>
    <w:rsid w:val="00624AE2"/>
    <w:rsid w:val="00625290"/>
    <w:rsid w:val="00640D3A"/>
    <w:rsid w:val="006415DA"/>
    <w:rsid w:val="0065216B"/>
    <w:rsid w:val="00660D74"/>
    <w:rsid w:val="0066203D"/>
    <w:rsid w:val="00667D6C"/>
    <w:rsid w:val="00680405"/>
    <w:rsid w:val="0068278E"/>
    <w:rsid w:val="006846B9"/>
    <w:rsid w:val="0069734E"/>
    <w:rsid w:val="006A3D6F"/>
    <w:rsid w:val="006A3F09"/>
    <w:rsid w:val="006B3CFB"/>
    <w:rsid w:val="006B405C"/>
    <w:rsid w:val="006C1540"/>
    <w:rsid w:val="006C7079"/>
    <w:rsid w:val="006D0441"/>
    <w:rsid w:val="006E44DA"/>
    <w:rsid w:val="006E7937"/>
    <w:rsid w:val="006F3073"/>
    <w:rsid w:val="006F614C"/>
    <w:rsid w:val="006F70E6"/>
    <w:rsid w:val="0071610F"/>
    <w:rsid w:val="00717FBA"/>
    <w:rsid w:val="00722525"/>
    <w:rsid w:val="00724D62"/>
    <w:rsid w:val="00730E30"/>
    <w:rsid w:val="0074005B"/>
    <w:rsid w:val="00744C57"/>
    <w:rsid w:val="007466B8"/>
    <w:rsid w:val="00752EC1"/>
    <w:rsid w:val="00762D3C"/>
    <w:rsid w:val="00773FEA"/>
    <w:rsid w:val="00774757"/>
    <w:rsid w:val="00786D67"/>
    <w:rsid w:val="00792CA3"/>
    <w:rsid w:val="00797A7B"/>
    <w:rsid w:val="007A05D9"/>
    <w:rsid w:val="007A0F54"/>
    <w:rsid w:val="007B42B4"/>
    <w:rsid w:val="007C08F5"/>
    <w:rsid w:val="007C2D81"/>
    <w:rsid w:val="007C42AF"/>
    <w:rsid w:val="007C7A64"/>
    <w:rsid w:val="007D1E58"/>
    <w:rsid w:val="007D3A3B"/>
    <w:rsid w:val="007D448F"/>
    <w:rsid w:val="007D4591"/>
    <w:rsid w:val="00801738"/>
    <w:rsid w:val="00812432"/>
    <w:rsid w:val="00816336"/>
    <w:rsid w:val="00824C64"/>
    <w:rsid w:val="0084442E"/>
    <w:rsid w:val="008510D2"/>
    <w:rsid w:val="00862E06"/>
    <w:rsid w:val="00863EF1"/>
    <w:rsid w:val="00866075"/>
    <w:rsid w:val="00874D77"/>
    <w:rsid w:val="008860CB"/>
    <w:rsid w:val="008A663F"/>
    <w:rsid w:val="008B31AF"/>
    <w:rsid w:val="008B3E3A"/>
    <w:rsid w:val="008C32FB"/>
    <w:rsid w:val="008C7573"/>
    <w:rsid w:val="008D195E"/>
    <w:rsid w:val="008D655C"/>
    <w:rsid w:val="008D71CF"/>
    <w:rsid w:val="008E2764"/>
    <w:rsid w:val="0090777A"/>
    <w:rsid w:val="00924D31"/>
    <w:rsid w:val="00933EAB"/>
    <w:rsid w:val="00946309"/>
    <w:rsid w:val="00977279"/>
    <w:rsid w:val="00980B9C"/>
    <w:rsid w:val="00986905"/>
    <w:rsid w:val="00990AFF"/>
    <w:rsid w:val="00992FDF"/>
    <w:rsid w:val="00993B95"/>
    <w:rsid w:val="00994B05"/>
    <w:rsid w:val="009A651B"/>
    <w:rsid w:val="009B1EC7"/>
    <w:rsid w:val="009B37F7"/>
    <w:rsid w:val="009B42DF"/>
    <w:rsid w:val="009B5F7D"/>
    <w:rsid w:val="009C43C8"/>
    <w:rsid w:val="009C66B0"/>
    <w:rsid w:val="009D7C11"/>
    <w:rsid w:val="009E1C68"/>
    <w:rsid w:val="009E1CA8"/>
    <w:rsid w:val="009E43C4"/>
    <w:rsid w:val="009F3EBC"/>
    <w:rsid w:val="00A02625"/>
    <w:rsid w:val="00A07159"/>
    <w:rsid w:val="00A07469"/>
    <w:rsid w:val="00A31A42"/>
    <w:rsid w:val="00A411A7"/>
    <w:rsid w:val="00A5560A"/>
    <w:rsid w:val="00A60631"/>
    <w:rsid w:val="00A746DB"/>
    <w:rsid w:val="00A7712B"/>
    <w:rsid w:val="00A82729"/>
    <w:rsid w:val="00A87476"/>
    <w:rsid w:val="00A93C52"/>
    <w:rsid w:val="00AA243D"/>
    <w:rsid w:val="00AB4322"/>
    <w:rsid w:val="00AC6FB4"/>
    <w:rsid w:val="00AE36F6"/>
    <w:rsid w:val="00B00623"/>
    <w:rsid w:val="00B019A9"/>
    <w:rsid w:val="00B03C81"/>
    <w:rsid w:val="00B07C85"/>
    <w:rsid w:val="00B10200"/>
    <w:rsid w:val="00B11976"/>
    <w:rsid w:val="00B12EE6"/>
    <w:rsid w:val="00B305FF"/>
    <w:rsid w:val="00B33259"/>
    <w:rsid w:val="00B45170"/>
    <w:rsid w:val="00B53028"/>
    <w:rsid w:val="00B76C93"/>
    <w:rsid w:val="00B854C8"/>
    <w:rsid w:val="00B87526"/>
    <w:rsid w:val="00B8755C"/>
    <w:rsid w:val="00B931AC"/>
    <w:rsid w:val="00B93BC9"/>
    <w:rsid w:val="00B951B3"/>
    <w:rsid w:val="00B95DF7"/>
    <w:rsid w:val="00BA7E03"/>
    <w:rsid w:val="00BC7ADD"/>
    <w:rsid w:val="00BE2EC8"/>
    <w:rsid w:val="00BF0857"/>
    <w:rsid w:val="00BF0B36"/>
    <w:rsid w:val="00C06639"/>
    <w:rsid w:val="00C110E4"/>
    <w:rsid w:val="00C12445"/>
    <w:rsid w:val="00C1522A"/>
    <w:rsid w:val="00C20A18"/>
    <w:rsid w:val="00C4798A"/>
    <w:rsid w:val="00C47C9E"/>
    <w:rsid w:val="00C529C8"/>
    <w:rsid w:val="00C56E35"/>
    <w:rsid w:val="00C606FF"/>
    <w:rsid w:val="00C677C3"/>
    <w:rsid w:val="00C72B85"/>
    <w:rsid w:val="00C81ECB"/>
    <w:rsid w:val="00C9266E"/>
    <w:rsid w:val="00C9745F"/>
    <w:rsid w:val="00CA0C95"/>
    <w:rsid w:val="00CA3E55"/>
    <w:rsid w:val="00CA5B7D"/>
    <w:rsid w:val="00CE5975"/>
    <w:rsid w:val="00CF0248"/>
    <w:rsid w:val="00D01FC5"/>
    <w:rsid w:val="00D04007"/>
    <w:rsid w:val="00D05BEC"/>
    <w:rsid w:val="00D4199F"/>
    <w:rsid w:val="00D448DC"/>
    <w:rsid w:val="00D457BD"/>
    <w:rsid w:val="00D5730D"/>
    <w:rsid w:val="00D627C7"/>
    <w:rsid w:val="00D80FA7"/>
    <w:rsid w:val="00D8649A"/>
    <w:rsid w:val="00D932F7"/>
    <w:rsid w:val="00D95185"/>
    <w:rsid w:val="00DA36E2"/>
    <w:rsid w:val="00DA6004"/>
    <w:rsid w:val="00DA7124"/>
    <w:rsid w:val="00DB60F7"/>
    <w:rsid w:val="00DC19CA"/>
    <w:rsid w:val="00DC2F20"/>
    <w:rsid w:val="00DD6510"/>
    <w:rsid w:val="00DE0201"/>
    <w:rsid w:val="00DE5C72"/>
    <w:rsid w:val="00DE71E2"/>
    <w:rsid w:val="00DF540F"/>
    <w:rsid w:val="00DF6B4D"/>
    <w:rsid w:val="00E11AC6"/>
    <w:rsid w:val="00E21709"/>
    <w:rsid w:val="00E412BD"/>
    <w:rsid w:val="00E432B4"/>
    <w:rsid w:val="00E474E6"/>
    <w:rsid w:val="00E55F52"/>
    <w:rsid w:val="00E62AD5"/>
    <w:rsid w:val="00E72DAD"/>
    <w:rsid w:val="00E81051"/>
    <w:rsid w:val="00E8354C"/>
    <w:rsid w:val="00E910BE"/>
    <w:rsid w:val="00EA5FD9"/>
    <w:rsid w:val="00EA6356"/>
    <w:rsid w:val="00EB6741"/>
    <w:rsid w:val="00EC2042"/>
    <w:rsid w:val="00EC67EB"/>
    <w:rsid w:val="00ED051F"/>
    <w:rsid w:val="00EE0F67"/>
    <w:rsid w:val="00EE147A"/>
    <w:rsid w:val="00EE2A11"/>
    <w:rsid w:val="00EE47A9"/>
    <w:rsid w:val="00EE6893"/>
    <w:rsid w:val="00EF24DA"/>
    <w:rsid w:val="00EF792D"/>
    <w:rsid w:val="00F03D43"/>
    <w:rsid w:val="00F11449"/>
    <w:rsid w:val="00F16380"/>
    <w:rsid w:val="00F30CD9"/>
    <w:rsid w:val="00F3594A"/>
    <w:rsid w:val="00F35CCF"/>
    <w:rsid w:val="00F419B5"/>
    <w:rsid w:val="00F44F9B"/>
    <w:rsid w:val="00F45205"/>
    <w:rsid w:val="00F55CB1"/>
    <w:rsid w:val="00F62EC4"/>
    <w:rsid w:val="00F671C7"/>
    <w:rsid w:val="00F85959"/>
    <w:rsid w:val="00FA0D8F"/>
    <w:rsid w:val="00FA0E7F"/>
    <w:rsid w:val="00FA59F9"/>
    <w:rsid w:val="00FB71E5"/>
    <w:rsid w:val="00FB7A1E"/>
    <w:rsid w:val="00FD1A3F"/>
    <w:rsid w:val="00FD21E9"/>
    <w:rsid w:val="00FD5E7E"/>
    <w:rsid w:val="00FD71AB"/>
    <w:rsid w:val="00FE094A"/>
    <w:rsid w:val="00FE1064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46FD7-9A99-470E-8BD8-60A4DE83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4">
    <w:name w:val="Gövde metni (4)_"/>
    <w:basedOn w:val="VarsaylanParagrafYazTipi"/>
    <w:link w:val="Gvdemetn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Gvdemetni41">
    <w:name w:val="Gövde metni (4)"/>
    <w:basedOn w:val="VarsaylanParagrafYazTipi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7C2D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C2D81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C2D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C2D81"/>
    <w:rPr>
      <w:color w:val="000000"/>
    </w:rPr>
  </w:style>
  <w:style w:type="table" w:styleId="TabloKlavuzu">
    <w:name w:val="Table Grid"/>
    <w:basedOn w:val="NormalTablo"/>
    <w:uiPriority w:val="39"/>
    <w:rsid w:val="0062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17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50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50D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3B7B43"/>
    <w:pPr>
      <w:widowControl/>
      <w:autoSpaceDE w:val="0"/>
      <w:autoSpaceDN w:val="0"/>
      <w:adjustRightInd w:val="0"/>
    </w:pPr>
    <w:rPr>
      <w:rFonts w:ascii="Cambria" w:hAnsi="Cambria" w:cs="Cambria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831E-D176-4818-AE82-60DE3A53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lanti 01</dc:creator>
  <cp:lastModifiedBy>uludere</cp:lastModifiedBy>
  <cp:revision>9</cp:revision>
  <cp:lastPrinted>2018-07-13T11:06:00Z</cp:lastPrinted>
  <dcterms:created xsi:type="dcterms:W3CDTF">2018-10-31T10:21:00Z</dcterms:created>
  <dcterms:modified xsi:type="dcterms:W3CDTF">2018-10-31T12:49:00Z</dcterms:modified>
</cp:coreProperties>
</file>